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D516D1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EF4DFC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rush the metal so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 wield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would be better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EF4DF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the brakes wielded and body down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EF4DF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he metal was complicated to wield.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idn’t get to the brakes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7C279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he metal is crap so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he wields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were not hold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EF4DF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the brake calibers set to the right place, and move the brake mount to the right spo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EF4DF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lean up the shop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5565A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at there and made sure that everything was wielded </w:t>
                            </w:r>
                            <w:r w:rsidR="009E49C4">
                              <w:rPr>
                                <w:sz w:val="20"/>
                              </w:rPr>
                              <w:t>right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565A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o to wielding and make sure that the brakes get put on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565A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ame back and help with forming the window because the </w:t>
                                  </w:r>
                                  <w:r w:rsidR="009E49C4">
                                    <w:rPr>
                                      <w:sz w:val="20"/>
                                    </w:rPr>
                                    <w:t>wielders ran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out of ga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7C279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ne of the brakes mounts melted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565A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o down to the wielding room and put the brakes where they belong while they wield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565A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Cleaned up the shop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7190C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 xml:space="preserve">Had an </w:t>
                                </w:r>
                                <w:r w:rsidR="005565A4">
                                  <w:rPr>
                                    <w:sz w:val="20"/>
                                  </w:rPr>
                                  <w:t>appointment.</w:t>
                                </w:r>
                                <w:proofErr w:type="gramEnd"/>
                                <w:r w:rsidR="005565A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7190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ut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bc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ipe with the cutters. Found a washer and get them on the </w:t>
                            </w:r>
                            <w:r w:rsidR="009E49C4">
                              <w:rPr>
                                <w:sz w:val="20"/>
                              </w:rPr>
                              <w:t>rear end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37190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the body, making the spacers, and getting the drive train done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719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all the parts needed for the rear end, so I can get done fast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7C279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etting the drive train done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719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asure out the length that the spacers need to b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E49C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the bearing mount place and look for bolts for it, and got all the parts placed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C279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ghten the bolts down, so it would hold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C279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rear end ready to drive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C279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st the run and found out the chain is lose. Moved the motor forward and test the run agai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7C279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Everything went well for </w:t>
                                  </w:r>
                                  <w:r>
                                    <w:rPr>
                                      <w:sz w:val="20"/>
                                    </w:rPr>
                                    <w:t>onc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C279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asured how long the spacers need to be. Mark t hem and cut the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7C279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 the brakes in the right spot now all we need to do is bleed them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EF4DFC"/>
    <w:rsid w:val="000705D0"/>
    <w:rsid w:val="001936F3"/>
    <w:rsid w:val="001B3E81"/>
    <w:rsid w:val="002017F9"/>
    <w:rsid w:val="00240EE8"/>
    <w:rsid w:val="00260DF3"/>
    <w:rsid w:val="002E1546"/>
    <w:rsid w:val="002F2CF4"/>
    <w:rsid w:val="0037190C"/>
    <w:rsid w:val="004135F1"/>
    <w:rsid w:val="00446361"/>
    <w:rsid w:val="005565A4"/>
    <w:rsid w:val="005C1318"/>
    <w:rsid w:val="005C75B0"/>
    <w:rsid w:val="005F79BA"/>
    <w:rsid w:val="006D3A20"/>
    <w:rsid w:val="0076674B"/>
    <w:rsid w:val="007B595D"/>
    <w:rsid w:val="007C2799"/>
    <w:rsid w:val="00854BDF"/>
    <w:rsid w:val="009A3EE4"/>
    <w:rsid w:val="009E49C4"/>
    <w:rsid w:val="00A03FA6"/>
    <w:rsid w:val="00A0413A"/>
    <w:rsid w:val="00A363B1"/>
    <w:rsid w:val="00A40919"/>
    <w:rsid w:val="00A74C38"/>
    <w:rsid w:val="00AE29A6"/>
    <w:rsid w:val="00B3020B"/>
    <w:rsid w:val="00B65040"/>
    <w:rsid w:val="00B75F2B"/>
    <w:rsid w:val="00B86FDF"/>
    <w:rsid w:val="00BB1737"/>
    <w:rsid w:val="00CE3F29"/>
    <w:rsid w:val="00D15512"/>
    <w:rsid w:val="00D516D1"/>
    <w:rsid w:val="00EA6342"/>
    <w:rsid w:val="00ED035D"/>
    <w:rsid w:val="00EF4DFC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21EB-E9DF-46BE-8D5E-9E74703E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4-04-11T14:37:00Z</dcterms:created>
  <dcterms:modified xsi:type="dcterms:W3CDTF">2014-04-11T14:37:00Z</dcterms:modified>
</cp:coreProperties>
</file>